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B8" w:rsidRDefault="008B5BB8" w:rsidP="008B5B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8B5BB8" w:rsidRDefault="008B5BB8" w:rsidP="008B5BB8">
      <w:pPr>
        <w:pStyle w:val="a7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8B5BB8" w:rsidRDefault="008B5BB8" w:rsidP="008B5BB8">
      <w:pPr>
        <w:pStyle w:val="a7"/>
        <w:rPr>
          <w:sz w:val="26"/>
          <w:u w:val="single"/>
        </w:rPr>
      </w:pPr>
    </w:p>
    <w:p w:rsidR="008B5BB8" w:rsidRPr="003A6B8F" w:rsidRDefault="003A6B8F" w:rsidP="008B5BB8">
      <w:pPr>
        <w:pStyle w:val="a7"/>
        <w:rPr>
          <w:b/>
          <w:sz w:val="26"/>
          <w:u w:val="single"/>
        </w:rPr>
      </w:pPr>
      <w:r>
        <w:rPr>
          <w:sz w:val="26"/>
          <w:u w:val="single"/>
        </w:rPr>
        <w:t xml:space="preserve">дополнительной общеразвивающей программы </w:t>
      </w:r>
      <w:r w:rsidRPr="003A6B8F">
        <w:rPr>
          <w:b/>
          <w:sz w:val="26"/>
          <w:u w:val="single"/>
        </w:rPr>
        <w:t>«</w:t>
      </w:r>
      <w:r w:rsidR="00AA547E">
        <w:rPr>
          <w:b/>
          <w:sz w:val="26"/>
          <w:u w:val="single"/>
        </w:rPr>
        <w:t>Первая помощь при несчастных случаях и острых заболеваниях</w:t>
      </w:r>
      <w:r w:rsidRPr="003A6B8F">
        <w:rPr>
          <w:b/>
          <w:sz w:val="26"/>
          <w:u w:val="single"/>
        </w:rPr>
        <w:t>»</w:t>
      </w:r>
    </w:p>
    <w:p w:rsidR="008B5BB8" w:rsidRDefault="008B5BB8" w:rsidP="008B5BB8">
      <w:pPr>
        <w:jc w:val="center"/>
        <w:rPr>
          <w:i/>
        </w:rPr>
      </w:pPr>
      <w:r>
        <w:rPr>
          <w:i/>
        </w:rPr>
        <w:t xml:space="preserve"> 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9219EB" w:rsidRPr="00324A58" w:rsidTr="00E24AC8">
        <w:trPr>
          <w:trHeight w:val="188"/>
        </w:trPr>
        <w:tc>
          <w:tcPr>
            <w:tcW w:w="675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9219EB" w:rsidRPr="00E75A4D" w:rsidRDefault="009219EB" w:rsidP="00E24AC8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9219EB" w:rsidRPr="00324A58" w:rsidTr="00E24AC8">
        <w:trPr>
          <w:trHeight w:val="3165"/>
        </w:trPr>
        <w:tc>
          <w:tcPr>
            <w:tcW w:w="675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9219EB" w:rsidRPr="00324A58" w:rsidRDefault="003F4328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</w:tr>
      <w:tr w:rsidR="009219EB" w:rsidRPr="00324A58" w:rsidTr="00E24AC8">
        <w:trPr>
          <w:trHeight w:val="279"/>
        </w:trPr>
        <w:tc>
          <w:tcPr>
            <w:tcW w:w="675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535C0" w:rsidTr="00E24AC8">
        <w:trPr>
          <w:trHeight w:val="274"/>
        </w:trPr>
        <w:tc>
          <w:tcPr>
            <w:tcW w:w="675" w:type="dxa"/>
          </w:tcPr>
          <w:p w:rsidR="009535C0" w:rsidRPr="000A2735" w:rsidRDefault="009535C0" w:rsidP="009535C0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35C0" w:rsidRDefault="009535C0" w:rsidP="009535C0">
            <w:r>
              <w:t xml:space="preserve">Черников Иван Александрович </w:t>
            </w:r>
          </w:p>
        </w:tc>
        <w:tc>
          <w:tcPr>
            <w:tcW w:w="1310" w:type="dxa"/>
          </w:tcPr>
          <w:p w:rsidR="009535C0" w:rsidRDefault="009535C0" w:rsidP="0095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8" w:type="dxa"/>
          </w:tcPr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9535C0" w:rsidRPr="002F6372" w:rsidRDefault="009535C0" w:rsidP="0095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ервой помощи</w:t>
            </w:r>
          </w:p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ПО «Кировская государственная медицинская академия» Министерства здравоохранения РФ. 2016г. Сестринское дело, Академическая медицинская сестра. Преподаватель</w:t>
            </w:r>
          </w:p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, Ижевский медколледж, 2007,</w:t>
            </w:r>
          </w:p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чебное дело, </w:t>
            </w:r>
            <w:r>
              <w:rPr>
                <w:sz w:val="18"/>
                <w:szCs w:val="18"/>
              </w:rPr>
              <w:lastRenderedPageBreak/>
              <w:t>фельдшер</w:t>
            </w:r>
          </w:p>
          <w:p w:rsidR="009535C0" w:rsidRDefault="009535C0" w:rsidP="00953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35C0" w:rsidRPr="009535C0" w:rsidRDefault="009535C0" w:rsidP="009535C0">
            <w:pPr>
              <w:tabs>
                <w:tab w:val="left" w:pos="465"/>
              </w:tabs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</w:tcPr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t>06.03.2018</w:t>
            </w:r>
          </w:p>
        </w:tc>
        <w:tc>
          <w:tcPr>
            <w:tcW w:w="2126" w:type="dxa"/>
          </w:tcPr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</w:tcPr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t xml:space="preserve">ССМП </w:t>
            </w:r>
          </w:p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t xml:space="preserve">г. Ижевска 27.04.2008-09.10.2012 </w:t>
            </w:r>
          </w:p>
          <w:p w:rsidR="009535C0" w:rsidRPr="009535C0" w:rsidRDefault="009535C0" w:rsidP="009535C0">
            <w:pPr>
              <w:jc w:val="center"/>
              <w:rPr>
                <w:sz w:val="16"/>
                <w:szCs w:val="16"/>
              </w:rPr>
            </w:pPr>
            <w:r w:rsidRPr="009535C0">
              <w:rPr>
                <w:sz w:val="16"/>
                <w:szCs w:val="16"/>
              </w:rPr>
              <w:t>фельдшер</w:t>
            </w:r>
          </w:p>
        </w:tc>
      </w:tr>
      <w:tr w:rsidR="001F111C" w:rsidTr="00E24AC8">
        <w:trPr>
          <w:trHeight w:val="274"/>
        </w:trPr>
        <w:tc>
          <w:tcPr>
            <w:tcW w:w="675" w:type="dxa"/>
          </w:tcPr>
          <w:p w:rsidR="001F111C" w:rsidRPr="000A2735" w:rsidRDefault="001F111C" w:rsidP="001F111C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11C" w:rsidRDefault="001F111C" w:rsidP="001F111C">
            <w:r>
              <w:t>Чудов</w:t>
            </w:r>
          </w:p>
          <w:p w:rsidR="001F111C" w:rsidRDefault="001F111C" w:rsidP="001F111C">
            <w:r>
              <w:t>Виктор</w:t>
            </w:r>
          </w:p>
          <w:p w:rsidR="001F111C" w:rsidRDefault="001F111C" w:rsidP="001F111C">
            <w:r>
              <w:t>Андреевич</w:t>
            </w:r>
          </w:p>
        </w:tc>
        <w:tc>
          <w:tcPr>
            <w:tcW w:w="1310" w:type="dxa"/>
          </w:tcPr>
          <w:p w:rsidR="001F111C" w:rsidRDefault="001F111C" w:rsidP="001F1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1F111C" w:rsidRPr="002F6372" w:rsidRDefault="00B80F98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ервой помощи</w:t>
            </w:r>
          </w:p>
          <w:p w:rsidR="001F111C" w:rsidRPr="002F6372" w:rsidRDefault="001F111C" w:rsidP="001F1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ий государственный медицинский институт,</w:t>
            </w:r>
          </w:p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</w:t>
            </w:r>
          </w:p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чебное дело», «Врач»</w:t>
            </w:r>
          </w:p>
        </w:tc>
        <w:tc>
          <w:tcPr>
            <w:tcW w:w="992" w:type="dxa"/>
          </w:tcPr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F111C" w:rsidRDefault="001F111C" w:rsidP="001F1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F111C" w:rsidRDefault="001F111C" w:rsidP="001F1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F0E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АОУ ДПО «ИПК и ПРО УР», г. Ижевск,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5-21.03.2015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ГОУ ДПО «Учебно-методический центр по гражданской обороне, чрезвычайным ситуациям и пожарной безопасности УР» ,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-30.12.2016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вопросы преподавания БЖД»,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//16 часов</w:t>
            </w:r>
          </w:p>
          <w:p w:rsidR="001F111C" w:rsidRPr="00BF0EE0" w:rsidRDefault="001F111C" w:rsidP="001F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BF0EE0">
              <w:rPr>
                <w:sz w:val="18"/>
                <w:szCs w:val="18"/>
              </w:rPr>
              <w:t xml:space="preserve"> БПОУ УР «ИТЭТ»,   г. Ижевск,</w:t>
            </w:r>
          </w:p>
          <w:p w:rsidR="001F111C" w:rsidRPr="00BF0EE0" w:rsidRDefault="001F111C" w:rsidP="001F111C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1F111C" w:rsidRDefault="001F111C" w:rsidP="001F111C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1F111C" w:rsidRDefault="001F111C" w:rsidP="001F11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методический центр ГО и ЧС, г. Ижевск,</w:t>
            </w:r>
          </w:p>
          <w:p w:rsidR="001F111C" w:rsidRDefault="001F111C" w:rsidP="001F11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98-22.08.2012, преподаватель</w:t>
            </w:r>
          </w:p>
        </w:tc>
      </w:tr>
    </w:tbl>
    <w:p w:rsidR="006F620B" w:rsidRDefault="006F620B" w:rsidP="006F620B">
      <w:pPr>
        <w:jc w:val="center"/>
        <w:rPr>
          <w:sz w:val="28"/>
          <w:szCs w:val="28"/>
        </w:rPr>
      </w:pPr>
    </w:p>
    <w:p w:rsidR="006F620B" w:rsidRDefault="006F620B" w:rsidP="001215C7"/>
    <w:sectPr w:rsidR="006F620B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B6" w:rsidRDefault="00FA20B6">
      <w:r>
        <w:separator/>
      </w:r>
    </w:p>
  </w:endnote>
  <w:endnote w:type="continuationSeparator" w:id="1">
    <w:p w:rsidR="00FA20B6" w:rsidRDefault="00FA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C5" w:rsidRDefault="001A41D9" w:rsidP="005432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28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8C5" w:rsidRDefault="00E228C5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C5" w:rsidRDefault="001A41D9" w:rsidP="005432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28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328">
      <w:rPr>
        <w:rStyle w:val="a5"/>
        <w:noProof/>
      </w:rPr>
      <w:t>1</w:t>
    </w:r>
    <w:r>
      <w:rPr>
        <w:rStyle w:val="a5"/>
      </w:rPr>
      <w:fldChar w:fldCharType="end"/>
    </w:r>
  </w:p>
  <w:p w:rsidR="00E228C5" w:rsidRDefault="00E228C5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B6" w:rsidRDefault="00FA20B6">
      <w:r>
        <w:separator/>
      </w:r>
    </w:p>
  </w:footnote>
  <w:footnote w:type="continuationSeparator" w:id="1">
    <w:p w:rsidR="00FA20B6" w:rsidRDefault="00FA2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47226"/>
    <w:rsid w:val="000628C2"/>
    <w:rsid w:val="00072D92"/>
    <w:rsid w:val="00085424"/>
    <w:rsid w:val="000B336E"/>
    <w:rsid w:val="00115E4C"/>
    <w:rsid w:val="001215C7"/>
    <w:rsid w:val="001A41D9"/>
    <w:rsid w:val="001B0319"/>
    <w:rsid w:val="001C001E"/>
    <w:rsid w:val="001F111C"/>
    <w:rsid w:val="002131BB"/>
    <w:rsid w:val="002262D2"/>
    <w:rsid w:val="00234CAE"/>
    <w:rsid w:val="002409F4"/>
    <w:rsid w:val="00247C82"/>
    <w:rsid w:val="00266FE7"/>
    <w:rsid w:val="002A14C9"/>
    <w:rsid w:val="002B4CAC"/>
    <w:rsid w:val="002D4236"/>
    <w:rsid w:val="002D527F"/>
    <w:rsid w:val="003344D9"/>
    <w:rsid w:val="0034678F"/>
    <w:rsid w:val="00361B78"/>
    <w:rsid w:val="0037421A"/>
    <w:rsid w:val="003779EE"/>
    <w:rsid w:val="003A6B8F"/>
    <w:rsid w:val="003D0C22"/>
    <w:rsid w:val="003E0295"/>
    <w:rsid w:val="003F1CC1"/>
    <w:rsid w:val="003F2FBD"/>
    <w:rsid w:val="003F4328"/>
    <w:rsid w:val="00405960"/>
    <w:rsid w:val="00485474"/>
    <w:rsid w:val="00501548"/>
    <w:rsid w:val="00523696"/>
    <w:rsid w:val="0054322D"/>
    <w:rsid w:val="00574F4A"/>
    <w:rsid w:val="00586D4A"/>
    <w:rsid w:val="005A5941"/>
    <w:rsid w:val="005F49D8"/>
    <w:rsid w:val="00617F39"/>
    <w:rsid w:val="0063249A"/>
    <w:rsid w:val="00651F53"/>
    <w:rsid w:val="0065285C"/>
    <w:rsid w:val="00697453"/>
    <w:rsid w:val="006A1313"/>
    <w:rsid w:val="006A3BA2"/>
    <w:rsid w:val="006A427C"/>
    <w:rsid w:val="006F620B"/>
    <w:rsid w:val="006F764A"/>
    <w:rsid w:val="00701D23"/>
    <w:rsid w:val="007D11DD"/>
    <w:rsid w:val="007E1383"/>
    <w:rsid w:val="007E228C"/>
    <w:rsid w:val="007E3BB8"/>
    <w:rsid w:val="0080344C"/>
    <w:rsid w:val="008B5BB8"/>
    <w:rsid w:val="008C5586"/>
    <w:rsid w:val="008F397E"/>
    <w:rsid w:val="008F57F0"/>
    <w:rsid w:val="00913D75"/>
    <w:rsid w:val="0091659C"/>
    <w:rsid w:val="009219EB"/>
    <w:rsid w:val="009535C0"/>
    <w:rsid w:val="00963356"/>
    <w:rsid w:val="009673A1"/>
    <w:rsid w:val="00982EE0"/>
    <w:rsid w:val="009F46D4"/>
    <w:rsid w:val="00A67F90"/>
    <w:rsid w:val="00A86769"/>
    <w:rsid w:val="00AA547E"/>
    <w:rsid w:val="00B417F0"/>
    <w:rsid w:val="00B50C02"/>
    <w:rsid w:val="00B6424C"/>
    <w:rsid w:val="00B7077A"/>
    <w:rsid w:val="00B720A4"/>
    <w:rsid w:val="00B80F98"/>
    <w:rsid w:val="00B904D0"/>
    <w:rsid w:val="00BB4A4D"/>
    <w:rsid w:val="00C03886"/>
    <w:rsid w:val="00C111BA"/>
    <w:rsid w:val="00C346D4"/>
    <w:rsid w:val="00C5083E"/>
    <w:rsid w:val="00CE30BD"/>
    <w:rsid w:val="00D00F6C"/>
    <w:rsid w:val="00D243CF"/>
    <w:rsid w:val="00D87044"/>
    <w:rsid w:val="00DD15B4"/>
    <w:rsid w:val="00DE3235"/>
    <w:rsid w:val="00E06516"/>
    <w:rsid w:val="00E228C5"/>
    <w:rsid w:val="00E31DD2"/>
    <w:rsid w:val="00E42402"/>
    <w:rsid w:val="00E5380C"/>
    <w:rsid w:val="00E53DE1"/>
    <w:rsid w:val="00E56B2F"/>
    <w:rsid w:val="00E81C32"/>
    <w:rsid w:val="00E86778"/>
    <w:rsid w:val="00EA22B0"/>
    <w:rsid w:val="00EB6181"/>
    <w:rsid w:val="00ED2B24"/>
    <w:rsid w:val="00ED4231"/>
    <w:rsid w:val="00ED512D"/>
    <w:rsid w:val="00ED6FCF"/>
    <w:rsid w:val="00EF627D"/>
    <w:rsid w:val="00F17768"/>
    <w:rsid w:val="00F576EC"/>
    <w:rsid w:val="00F616B6"/>
    <w:rsid w:val="00FA20B6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5B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A42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427C"/>
  </w:style>
  <w:style w:type="table" w:styleId="a6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B5BB8"/>
    <w:rPr>
      <w:b/>
      <w:sz w:val="24"/>
    </w:rPr>
  </w:style>
  <w:style w:type="paragraph" w:styleId="a7">
    <w:name w:val="Body Text"/>
    <w:basedOn w:val="a"/>
    <w:link w:val="a8"/>
    <w:rsid w:val="008B5BB8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B5BB8"/>
    <w:rPr>
      <w:sz w:val="28"/>
    </w:rPr>
  </w:style>
  <w:style w:type="paragraph" w:styleId="a9">
    <w:name w:val="List Paragraph"/>
    <w:basedOn w:val="a"/>
    <w:uiPriority w:val="34"/>
    <w:qFormat/>
    <w:rsid w:val="009219E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3782-2E99-4161-8590-3EE5D25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22</cp:revision>
  <cp:lastPrinted>2014-01-13T06:56:00Z</cp:lastPrinted>
  <dcterms:created xsi:type="dcterms:W3CDTF">2016-01-29T09:42:00Z</dcterms:created>
  <dcterms:modified xsi:type="dcterms:W3CDTF">2018-04-11T11:19:00Z</dcterms:modified>
</cp:coreProperties>
</file>